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FD" w:rsidRDefault="000635FD" w:rsidP="005C5315">
      <w:pPr>
        <w:pStyle w:val="Title"/>
        <w:tabs>
          <w:tab w:val="left" w:pos="1276"/>
        </w:tabs>
        <w:ind w:right="-568"/>
        <w:rPr>
          <w:rFonts w:ascii="Arial" w:hAnsi="Arial"/>
        </w:rPr>
      </w:pPr>
      <w:r>
        <w:rPr>
          <w:rFonts w:ascii="Arial" w:hAnsi="Arial"/>
        </w:rPr>
        <w:t>BRACKNELL FOREST COUNCIL</w:t>
      </w:r>
    </w:p>
    <w:p w:rsidR="000635FD" w:rsidRDefault="000635FD" w:rsidP="005C5315">
      <w:pPr>
        <w:tabs>
          <w:tab w:val="left" w:pos="1276"/>
        </w:tabs>
        <w:ind w:right="-568"/>
        <w:jc w:val="center"/>
        <w:rPr>
          <w:rFonts w:ascii="Arial" w:hAnsi="Arial"/>
          <w:b/>
        </w:rPr>
      </w:pPr>
    </w:p>
    <w:p w:rsidR="000635FD" w:rsidRDefault="000635FD" w:rsidP="005C5315">
      <w:pPr>
        <w:pStyle w:val="Subtitle"/>
        <w:tabs>
          <w:tab w:val="left" w:pos="1276"/>
        </w:tabs>
        <w:ind w:right="-568"/>
        <w:jc w:val="center"/>
        <w:rPr>
          <w:sz w:val="22"/>
        </w:rPr>
      </w:pPr>
      <w:r>
        <w:rPr>
          <w:sz w:val="22"/>
        </w:rPr>
        <w:t>JOB DESCRIPTION</w:t>
      </w:r>
    </w:p>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5135"/>
      </w:tblGrid>
      <w:tr w:rsidR="000635FD">
        <w:tc>
          <w:tcPr>
            <w:tcW w:w="4261" w:type="dxa"/>
            <w:vAlign w:val="center"/>
          </w:tcPr>
          <w:p w:rsidR="000635FD" w:rsidRPr="005B0531" w:rsidRDefault="003B3299" w:rsidP="000635FD">
            <w:pPr>
              <w:tabs>
                <w:tab w:val="left" w:pos="1276"/>
              </w:tabs>
              <w:spacing w:line="360" w:lineRule="auto"/>
              <w:ind w:right="-568"/>
              <w:rPr>
                <w:rFonts w:ascii="Arial" w:hAnsi="Arial"/>
              </w:rPr>
            </w:pPr>
            <w:r w:rsidRPr="005B0531">
              <w:rPr>
                <w:rFonts w:ascii="Arial" w:hAnsi="Arial"/>
              </w:rPr>
              <w:t>Job Title:</w:t>
            </w:r>
            <w:r w:rsidR="006E5405" w:rsidRPr="005B0531">
              <w:rPr>
                <w:rFonts w:ascii="Arial" w:hAnsi="Arial"/>
              </w:rPr>
              <w:t xml:space="preserve"> </w:t>
            </w:r>
            <w:r w:rsidR="00501468" w:rsidRPr="005B0531">
              <w:rPr>
                <w:rFonts w:ascii="Arial" w:hAnsi="Arial"/>
              </w:rPr>
              <w:t>Receptionist</w:t>
            </w:r>
          </w:p>
        </w:tc>
        <w:tc>
          <w:tcPr>
            <w:tcW w:w="5135" w:type="dxa"/>
            <w:vAlign w:val="center"/>
          </w:tcPr>
          <w:p w:rsidR="000635FD" w:rsidRDefault="00780897" w:rsidP="000635FD">
            <w:pPr>
              <w:tabs>
                <w:tab w:val="left" w:pos="1276"/>
              </w:tabs>
              <w:spacing w:line="360" w:lineRule="auto"/>
              <w:ind w:right="-568"/>
              <w:rPr>
                <w:rFonts w:ascii="Arial" w:hAnsi="Arial"/>
              </w:rPr>
            </w:pPr>
            <w:r w:rsidRPr="005B0531">
              <w:rPr>
                <w:rFonts w:ascii="Arial" w:hAnsi="Arial"/>
              </w:rPr>
              <w:t>Section/Location:</w:t>
            </w:r>
            <w:r w:rsidR="005B0531">
              <w:rPr>
                <w:rFonts w:ascii="Arial" w:hAnsi="Arial"/>
              </w:rPr>
              <w:t xml:space="preserve"> Office</w:t>
            </w:r>
          </w:p>
        </w:tc>
      </w:tr>
      <w:tr w:rsidR="000635FD" w:rsidRPr="00565D68">
        <w:tc>
          <w:tcPr>
            <w:tcW w:w="4261" w:type="dxa"/>
            <w:vAlign w:val="center"/>
          </w:tcPr>
          <w:p w:rsidR="000635FD" w:rsidRPr="00565D68" w:rsidRDefault="003B3299" w:rsidP="000635FD">
            <w:pPr>
              <w:tabs>
                <w:tab w:val="left" w:pos="1276"/>
              </w:tabs>
              <w:spacing w:line="360" w:lineRule="auto"/>
              <w:ind w:right="-568"/>
              <w:rPr>
                <w:rFonts w:ascii="Arial" w:hAnsi="Arial"/>
              </w:rPr>
            </w:pPr>
            <w:r w:rsidRPr="00565D68">
              <w:rPr>
                <w:rFonts w:ascii="Arial" w:hAnsi="Arial"/>
              </w:rPr>
              <w:t>School:</w:t>
            </w:r>
            <w:r w:rsidR="003A262F" w:rsidRPr="00565D68">
              <w:rPr>
                <w:rFonts w:ascii="Arial" w:hAnsi="Arial"/>
              </w:rPr>
              <w:t xml:space="preserve"> Jennett’s Park</w:t>
            </w:r>
          </w:p>
        </w:tc>
        <w:tc>
          <w:tcPr>
            <w:tcW w:w="5135" w:type="dxa"/>
            <w:vAlign w:val="center"/>
          </w:tcPr>
          <w:p w:rsidR="000635FD" w:rsidRPr="00565D68" w:rsidRDefault="00480D18" w:rsidP="000635FD">
            <w:pPr>
              <w:tabs>
                <w:tab w:val="left" w:pos="1276"/>
              </w:tabs>
              <w:spacing w:line="360" w:lineRule="auto"/>
              <w:ind w:right="-568"/>
              <w:rPr>
                <w:rFonts w:ascii="Arial" w:hAnsi="Arial"/>
              </w:rPr>
            </w:pPr>
            <w:r w:rsidRPr="00565D68">
              <w:rPr>
                <w:rFonts w:ascii="Arial" w:hAnsi="Arial"/>
              </w:rPr>
              <w:t>Grade/Salary Range:</w:t>
            </w:r>
            <w:r w:rsidR="00313665" w:rsidRPr="00565D68">
              <w:rPr>
                <w:rFonts w:ascii="Arial" w:hAnsi="Arial"/>
              </w:rPr>
              <w:t xml:space="preserve"> </w:t>
            </w:r>
            <w:r w:rsidR="00843A24" w:rsidRPr="00565D68">
              <w:rPr>
                <w:rFonts w:ascii="Arial" w:hAnsi="Arial"/>
              </w:rPr>
              <w:t xml:space="preserve">BG-J (SCP </w:t>
            </w:r>
            <w:r w:rsidR="000B0C8B" w:rsidRPr="00565D68">
              <w:rPr>
                <w:rFonts w:ascii="Arial" w:hAnsi="Arial"/>
              </w:rPr>
              <w:t>3-6</w:t>
            </w:r>
            <w:r w:rsidR="00843A24" w:rsidRPr="00565D68">
              <w:rPr>
                <w:rFonts w:ascii="Arial" w:hAnsi="Arial"/>
              </w:rPr>
              <w:t>)</w:t>
            </w:r>
          </w:p>
        </w:tc>
      </w:tr>
      <w:tr w:rsidR="000635FD" w:rsidRPr="00565D68">
        <w:tc>
          <w:tcPr>
            <w:tcW w:w="4261" w:type="dxa"/>
            <w:vAlign w:val="center"/>
          </w:tcPr>
          <w:p w:rsidR="000635FD" w:rsidRPr="00565D68" w:rsidRDefault="00265286" w:rsidP="000635FD">
            <w:pPr>
              <w:tabs>
                <w:tab w:val="left" w:pos="1276"/>
              </w:tabs>
              <w:spacing w:line="360" w:lineRule="auto"/>
              <w:ind w:right="-568"/>
              <w:rPr>
                <w:rFonts w:ascii="Arial" w:hAnsi="Arial"/>
              </w:rPr>
            </w:pPr>
            <w:r w:rsidRPr="00565D68">
              <w:rPr>
                <w:rFonts w:ascii="Arial" w:hAnsi="Arial"/>
              </w:rPr>
              <w:t>A2</w:t>
            </w:r>
          </w:p>
        </w:tc>
        <w:tc>
          <w:tcPr>
            <w:tcW w:w="5135" w:type="dxa"/>
            <w:vAlign w:val="center"/>
          </w:tcPr>
          <w:p w:rsidR="000635FD" w:rsidRPr="00565D68" w:rsidRDefault="003B3299" w:rsidP="003A262F">
            <w:pPr>
              <w:tabs>
                <w:tab w:val="left" w:pos="1276"/>
              </w:tabs>
              <w:spacing w:line="360" w:lineRule="auto"/>
              <w:ind w:right="-568"/>
              <w:rPr>
                <w:rFonts w:ascii="Arial" w:hAnsi="Arial"/>
              </w:rPr>
            </w:pPr>
            <w:r w:rsidRPr="00565D68">
              <w:rPr>
                <w:rFonts w:ascii="Arial" w:hAnsi="Arial"/>
              </w:rPr>
              <w:t>Working Pattern</w:t>
            </w:r>
            <w:r w:rsidR="00480D18" w:rsidRPr="00565D68">
              <w:rPr>
                <w:rFonts w:ascii="Arial" w:hAnsi="Arial"/>
              </w:rPr>
              <w:t>:</w:t>
            </w:r>
            <w:r w:rsidR="003A262F" w:rsidRPr="00565D68">
              <w:rPr>
                <w:rFonts w:ascii="Arial" w:hAnsi="Arial"/>
              </w:rPr>
              <w:t xml:space="preserve"> Monday – Friday </w:t>
            </w:r>
            <w:r w:rsidR="00345033" w:rsidRPr="00565D68">
              <w:rPr>
                <w:rFonts w:ascii="Arial" w:hAnsi="Arial"/>
              </w:rPr>
              <w:t>35 Hours TTO</w:t>
            </w:r>
          </w:p>
          <w:p w:rsidR="00345033" w:rsidRPr="00565D68" w:rsidRDefault="00345033" w:rsidP="003A262F">
            <w:pPr>
              <w:tabs>
                <w:tab w:val="left" w:pos="1276"/>
              </w:tabs>
              <w:spacing w:line="360" w:lineRule="auto"/>
              <w:ind w:right="-568"/>
              <w:rPr>
                <w:rFonts w:ascii="Arial" w:hAnsi="Arial"/>
              </w:rPr>
            </w:pPr>
            <w:r w:rsidRPr="00565D68">
              <w:rPr>
                <w:rFonts w:ascii="Arial" w:hAnsi="Arial"/>
              </w:rPr>
              <w:t>8.30 to 4pm</w:t>
            </w:r>
          </w:p>
        </w:tc>
      </w:tr>
    </w:tbl>
    <w:p w:rsidR="000635FD" w:rsidRPr="00565D68"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rsidRPr="00565D68">
        <w:tc>
          <w:tcPr>
            <w:tcW w:w="9372" w:type="dxa"/>
            <w:shd w:val="pct25" w:color="auto" w:fill="auto"/>
          </w:tcPr>
          <w:p w:rsidR="000635FD" w:rsidRPr="00565D68" w:rsidRDefault="000635FD" w:rsidP="005C5315">
            <w:pPr>
              <w:tabs>
                <w:tab w:val="left" w:pos="1276"/>
              </w:tabs>
              <w:ind w:left="-24" w:right="-568"/>
              <w:rPr>
                <w:rFonts w:ascii="Arial" w:hAnsi="Arial"/>
              </w:rPr>
            </w:pPr>
            <w:r w:rsidRPr="00565D68">
              <w:rPr>
                <w:rFonts w:ascii="Arial" w:hAnsi="Arial"/>
                <w:b/>
              </w:rPr>
              <w:t>JOB PURPOSE</w:t>
            </w:r>
          </w:p>
        </w:tc>
      </w:tr>
      <w:tr w:rsidR="000635FD" w:rsidRPr="00565D68" w:rsidTr="00144238">
        <w:trPr>
          <w:trHeight w:val="1212"/>
        </w:trPr>
        <w:tc>
          <w:tcPr>
            <w:tcW w:w="9372" w:type="dxa"/>
          </w:tcPr>
          <w:p w:rsidR="000635FD" w:rsidRPr="00565D68" w:rsidRDefault="000635FD" w:rsidP="005C5315">
            <w:pPr>
              <w:tabs>
                <w:tab w:val="left" w:pos="1276"/>
              </w:tabs>
              <w:ind w:right="84"/>
              <w:rPr>
                <w:rFonts w:ascii="Arial" w:hAnsi="Arial"/>
              </w:rPr>
            </w:pPr>
          </w:p>
          <w:p w:rsidR="00144238" w:rsidRPr="00565D68" w:rsidRDefault="00144238" w:rsidP="00144238">
            <w:r w:rsidRPr="00565D68">
              <w:t xml:space="preserve">Under the direction/instruction of the </w:t>
            </w:r>
            <w:r w:rsidR="003A262F" w:rsidRPr="00565D68">
              <w:t>Office Manager,</w:t>
            </w:r>
            <w:r w:rsidRPr="00565D68">
              <w:t xml:space="preserve"> to provide routine general clerical/administrative support.</w:t>
            </w:r>
          </w:p>
          <w:p w:rsidR="00501468" w:rsidRPr="00565D68" w:rsidRDefault="00501468" w:rsidP="00144238"/>
          <w:p w:rsidR="00501468" w:rsidRPr="00565D68" w:rsidRDefault="00501468" w:rsidP="00501468">
            <w:pPr>
              <w:rPr>
                <w:rFonts w:ascii="Arial" w:hAnsi="Arial"/>
              </w:rPr>
            </w:pPr>
            <w:r w:rsidRPr="00565D68">
              <w:rPr>
                <w:rFonts w:ascii="Arial" w:hAnsi="Arial"/>
              </w:rPr>
              <w:t xml:space="preserve">To act as a polite, well-mannered link between the staff (teaching and support) and the customer (parents, pupils and visitors), by providing a courteous reception service both face to face and to personal callers. </w:t>
            </w:r>
          </w:p>
          <w:p w:rsidR="00501468" w:rsidRPr="00565D68" w:rsidRDefault="00501468" w:rsidP="00501468">
            <w:pPr>
              <w:rPr>
                <w:rFonts w:ascii="Arial" w:hAnsi="Arial"/>
              </w:rPr>
            </w:pPr>
          </w:p>
          <w:p w:rsidR="00501468" w:rsidRPr="00565D68" w:rsidRDefault="00501468" w:rsidP="00501468">
            <w:pPr>
              <w:rPr>
                <w:rFonts w:ascii="Arial" w:hAnsi="Arial"/>
              </w:rPr>
            </w:pPr>
            <w:r w:rsidRPr="00565D68">
              <w:rPr>
                <w:rFonts w:ascii="Arial" w:hAnsi="Arial"/>
              </w:rPr>
              <w:t>To o</w:t>
            </w:r>
            <w:r w:rsidR="006C1D95" w:rsidRPr="00565D68">
              <w:rPr>
                <w:rFonts w:ascii="Arial" w:hAnsi="Arial"/>
              </w:rPr>
              <w:t>perate the school’s switchboard.</w:t>
            </w:r>
          </w:p>
          <w:p w:rsidR="00501468" w:rsidRPr="00565D68" w:rsidRDefault="00501468" w:rsidP="00144238"/>
          <w:p w:rsidR="000635FD" w:rsidRPr="00565D68" w:rsidRDefault="000635FD" w:rsidP="005C5315">
            <w:pPr>
              <w:tabs>
                <w:tab w:val="left" w:pos="1276"/>
              </w:tabs>
              <w:ind w:left="-228" w:right="-568"/>
              <w:rPr>
                <w:rFonts w:ascii="Arial" w:hAnsi="Arial"/>
              </w:rPr>
            </w:pPr>
          </w:p>
        </w:tc>
      </w:tr>
    </w:tbl>
    <w:p w:rsidR="000635FD" w:rsidRPr="00565D68"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rsidRPr="00565D68">
        <w:tc>
          <w:tcPr>
            <w:tcW w:w="9372" w:type="dxa"/>
            <w:shd w:val="pct25" w:color="auto" w:fill="auto"/>
          </w:tcPr>
          <w:p w:rsidR="000635FD" w:rsidRPr="00565D68" w:rsidRDefault="000635FD" w:rsidP="005C5315">
            <w:pPr>
              <w:tabs>
                <w:tab w:val="left" w:pos="1276"/>
              </w:tabs>
              <w:ind w:right="60"/>
              <w:rPr>
                <w:rFonts w:ascii="Arial" w:hAnsi="Arial"/>
              </w:rPr>
            </w:pPr>
            <w:r w:rsidRPr="00565D68">
              <w:rPr>
                <w:rFonts w:ascii="Arial" w:hAnsi="Arial"/>
                <w:b/>
              </w:rPr>
              <w:t xml:space="preserve">DESIGNATION OF POST AND POSITION </w:t>
            </w:r>
            <w:r w:rsidR="00144238" w:rsidRPr="00565D68">
              <w:rPr>
                <w:rFonts w:ascii="Arial" w:hAnsi="Arial"/>
                <w:b/>
              </w:rPr>
              <w:t>WITHIN SCHOOL</w:t>
            </w:r>
            <w:r w:rsidRPr="00565D68">
              <w:rPr>
                <w:rFonts w:ascii="Arial" w:hAnsi="Arial"/>
                <w:b/>
              </w:rPr>
              <w:t xml:space="preserve"> STRUCTURE</w:t>
            </w:r>
          </w:p>
        </w:tc>
      </w:tr>
      <w:tr w:rsidR="000635FD">
        <w:tc>
          <w:tcPr>
            <w:tcW w:w="9372" w:type="dxa"/>
          </w:tcPr>
          <w:p w:rsidR="000635FD" w:rsidRPr="00565D68" w:rsidRDefault="000635FD" w:rsidP="000635FD">
            <w:pPr>
              <w:tabs>
                <w:tab w:val="left" w:pos="1276"/>
              </w:tabs>
              <w:ind w:right="-568"/>
              <w:rPr>
                <w:rFonts w:ascii="Arial" w:hAnsi="Arial"/>
              </w:rPr>
            </w:pPr>
          </w:p>
          <w:p w:rsidR="006F28AB" w:rsidRPr="006F28AB" w:rsidRDefault="006F28AB" w:rsidP="006F28AB">
            <w:bookmarkStart w:id="0" w:name="_GoBack"/>
            <w:r w:rsidRPr="006F28AB">
              <w:t>Line managed by Office Manager</w:t>
            </w:r>
          </w:p>
          <w:bookmarkEnd w:id="0"/>
          <w:p w:rsidR="000635FD" w:rsidRDefault="000635FD" w:rsidP="000635FD">
            <w:pPr>
              <w:tabs>
                <w:tab w:val="left" w:pos="1276"/>
              </w:tabs>
              <w:ind w:right="-568"/>
              <w:rPr>
                <w:rFonts w:ascii="Arial" w:hAnsi="Arial"/>
              </w:rPr>
            </w:pPr>
          </w:p>
        </w:tc>
      </w:tr>
      <w:tr w:rsidR="000635FD">
        <w:tc>
          <w:tcPr>
            <w:tcW w:w="9372" w:type="dxa"/>
            <w:shd w:val="pct25" w:color="auto" w:fill="auto"/>
          </w:tcPr>
          <w:p w:rsidR="000635FD" w:rsidRDefault="000635FD" w:rsidP="005C5315">
            <w:pPr>
              <w:tabs>
                <w:tab w:val="left" w:pos="1276"/>
              </w:tabs>
              <w:ind w:right="-12"/>
              <w:rPr>
                <w:rFonts w:ascii="Arial" w:hAnsi="Arial"/>
              </w:rPr>
            </w:pPr>
            <w:r>
              <w:rPr>
                <w:rFonts w:ascii="Arial" w:hAnsi="Arial"/>
                <w:b/>
              </w:rPr>
              <w:t>MAIN DUTIES AND RESPONSIBILITIES</w:t>
            </w:r>
          </w:p>
        </w:tc>
      </w:tr>
      <w:tr w:rsidR="000635FD">
        <w:tc>
          <w:tcPr>
            <w:tcW w:w="9372" w:type="dxa"/>
          </w:tcPr>
          <w:p w:rsidR="000635FD" w:rsidRPr="00C346DC" w:rsidRDefault="000635FD" w:rsidP="005C5315">
            <w:pPr>
              <w:tabs>
                <w:tab w:val="left" w:pos="1276"/>
              </w:tabs>
              <w:ind w:right="60"/>
              <w:rPr>
                <w:rFonts w:ascii="Arial" w:hAnsi="Arial"/>
                <w:b/>
                <w:i/>
              </w:rPr>
            </w:pPr>
          </w:p>
          <w:p w:rsidR="00501468" w:rsidRPr="00D81D1C" w:rsidRDefault="00501468" w:rsidP="00501468">
            <w:pPr>
              <w:numPr>
                <w:ilvl w:val="0"/>
                <w:numId w:val="4"/>
              </w:numPr>
              <w:rPr>
                <w:rFonts w:ascii="Arial" w:hAnsi="Arial"/>
              </w:rPr>
            </w:pPr>
            <w:r w:rsidRPr="00D81D1C">
              <w:rPr>
                <w:rFonts w:ascii="Arial" w:hAnsi="Arial"/>
              </w:rPr>
              <w:t>Provide reception/telephonist function, deal with routine enquiries and sign in school visitors, ensuring safeguarding procedures are followed</w:t>
            </w:r>
          </w:p>
          <w:p w:rsidR="00501468" w:rsidRPr="00D81D1C" w:rsidRDefault="00501468" w:rsidP="00501468">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Screen incoming telephone calls, where appropriate dealing with queries or referring to th</w:t>
            </w:r>
            <w:r w:rsidR="008273BB">
              <w:rPr>
                <w:rFonts w:ascii="Arial" w:hAnsi="Arial"/>
              </w:rPr>
              <w:t>e appropriate member of staff</w:t>
            </w:r>
          </w:p>
          <w:p w:rsidR="00501468" w:rsidRPr="00D81D1C" w:rsidRDefault="00501468" w:rsidP="00501468">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Deal with visiting parents’ queries whenever possible and obtaining information required</w:t>
            </w:r>
          </w:p>
          <w:p w:rsidR="00501468" w:rsidRPr="00D81D1C" w:rsidRDefault="00501468" w:rsidP="00501468">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Ensure parents/carers sign to take any pupil out of school for any reason – notify teachers and collect individuals where necessary</w:t>
            </w:r>
          </w:p>
          <w:p w:rsidR="00501468" w:rsidRPr="00D81D1C" w:rsidRDefault="00501468" w:rsidP="00501468">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 xml:space="preserve">Sign for deliveries and promptly liaise with Site Controller and Finance </w:t>
            </w:r>
            <w:r w:rsidR="008273BB">
              <w:rPr>
                <w:rFonts w:ascii="Arial" w:hAnsi="Arial"/>
              </w:rPr>
              <w:t>Manager</w:t>
            </w:r>
            <w:r w:rsidRPr="00D81D1C">
              <w:rPr>
                <w:rFonts w:ascii="Arial" w:hAnsi="Arial"/>
              </w:rPr>
              <w:t xml:space="preserve"> to ensure correct distribution of goods</w:t>
            </w:r>
          </w:p>
          <w:p w:rsidR="00172B11" w:rsidRDefault="00501468" w:rsidP="00501468">
            <w:pPr>
              <w:numPr>
                <w:ilvl w:val="0"/>
                <w:numId w:val="4"/>
              </w:numPr>
            </w:pPr>
            <w:r>
              <w:t xml:space="preserve">Provide general </w:t>
            </w:r>
            <w:r w:rsidR="00AA356D">
              <w:t>administrative support</w:t>
            </w:r>
            <w:r w:rsidR="00172B11">
              <w:t xml:space="preserve"> e.g. photocopying, filing, e-mailing, and the completion and processing of routine forms.</w:t>
            </w:r>
          </w:p>
          <w:p w:rsidR="00172B11" w:rsidRPr="00DD0105" w:rsidRDefault="00172B11" w:rsidP="00501468">
            <w:pPr>
              <w:numPr>
                <w:ilvl w:val="0"/>
                <w:numId w:val="4"/>
              </w:numPr>
            </w:pPr>
            <w:r w:rsidRPr="00DD0105">
              <w:t>Assist with pupil first aid and welfare duties including looking after sick pupils and liaising with parents and staff.</w:t>
            </w:r>
          </w:p>
          <w:p w:rsidR="005300D9" w:rsidRDefault="00172B11" w:rsidP="00501468">
            <w:pPr>
              <w:numPr>
                <w:ilvl w:val="0"/>
                <w:numId w:val="4"/>
              </w:numPr>
            </w:pPr>
            <w:r w:rsidRPr="00DD0105">
              <w:t xml:space="preserve">Assist </w:t>
            </w:r>
            <w:r w:rsidR="005300D9" w:rsidRPr="00DD0105">
              <w:t xml:space="preserve">the Office Manager </w:t>
            </w:r>
            <w:r w:rsidRPr="00DD0105">
              <w:t>with the collection of monies</w:t>
            </w:r>
            <w:r w:rsidR="005300D9" w:rsidRPr="00DD0105">
              <w:t>.</w:t>
            </w:r>
          </w:p>
          <w:p w:rsidR="00244213" w:rsidRPr="00DD0105" w:rsidRDefault="00244213" w:rsidP="00501468">
            <w:pPr>
              <w:numPr>
                <w:ilvl w:val="0"/>
                <w:numId w:val="4"/>
              </w:numPr>
            </w:pPr>
            <w:r>
              <w:t>Assist the Office Manager with the updates and distribution to the weekly newsletter.</w:t>
            </w:r>
          </w:p>
          <w:p w:rsidR="00172B11" w:rsidRPr="00DD0105" w:rsidRDefault="00172B11" w:rsidP="00501468">
            <w:pPr>
              <w:numPr>
                <w:ilvl w:val="0"/>
                <w:numId w:val="4"/>
              </w:numPr>
            </w:pPr>
            <w:r w:rsidRPr="00DD0105">
              <w:t>Undertake word-processing and other ICT based tasks</w:t>
            </w:r>
            <w:r w:rsidR="005300D9" w:rsidRPr="00DD0105">
              <w:t>.</w:t>
            </w:r>
          </w:p>
          <w:p w:rsidR="005300D9" w:rsidRPr="00DD0105" w:rsidRDefault="005300D9" w:rsidP="00501468">
            <w:pPr>
              <w:numPr>
                <w:ilvl w:val="0"/>
                <w:numId w:val="4"/>
              </w:numPr>
            </w:pPr>
            <w:r w:rsidRPr="00DD0105">
              <w:t>Manage and process Orders in line with Ordering process.</w:t>
            </w:r>
          </w:p>
          <w:p w:rsidR="00172B11" w:rsidRPr="00DD0105" w:rsidRDefault="006838F2" w:rsidP="00501468">
            <w:pPr>
              <w:numPr>
                <w:ilvl w:val="0"/>
                <w:numId w:val="4"/>
              </w:numPr>
            </w:pPr>
            <w:r w:rsidRPr="00DD0105">
              <w:t>Assist the Office Manager with</w:t>
            </w:r>
            <w:r w:rsidR="00172B11" w:rsidRPr="00DD0105">
              <w:t xml:space="preserve"> standard letters and forms</w:t>
            </w:r>
          </w:p>
          <w:p w:rsidR="008273BB" w:rsidRPr="00DD0105" w:rsidRDefault="005300D9" w:rsidP="00501468">
            <w:pPr>
              <w:numPr>
                <w:ilvl w:val="0"/>
                <w:numId w:val="4"/>
              </w:numPr>
            </w:pPr>
            <w:r w:rsidRPr="00DD0105">
              <w:t>Assist the Finance Manager and Teaching Staff with the administration of school</w:t>
            </w:r>
            <w:r w:rsidR="00DD0105" w:rsidRPr="00DD0105">
              <w:t xml:space="preserve"> </w:t>
            </w:r>
            <w:r w:rsidR="008273BB" w:rsidRPr="00DD0105">
              <w:t>Trips</w:t>
            </w:r>
            <w:r w:rsidRPr="00DD0105">
              <w:t xml:space="preserve"> &amp; Events.</w:t>
            </w:r>
          </w:p>
          <w:p w:rsidR="00172B11" w:rsidRPr="00DD0105" w:rsidRDefault="006C1D95" w:rsidP="00501468">
            <w:pPr>
              <w:numPr>
                <w:ilvl w:val="0"/>
                <w:numId w:val="4"/>
              </w:numPr>
            </w:pPr>
            <w:r w:rsidRPr="00DD0105">
              <w:t>Assist the Office Manager to m</w:t>
            </w:r>
            <w:r w:rsidR="00172B11" w:rsidRPr="00DD0105">
              <w:t>aintain manual and computerised record/information systems, including input and collation of information for SIMS.</w:t>
            </w:r>
          </w:p>
          <w:p w:rsidR="00172B11" w:rsidRPr="00DD0105" w:rsidRDefault="00172B11" w:rsidP="00501468">
            <w:pPr>
              <w:numPr>
                <w:ilvl w:val="0"/>
                <w:numId w:val="4"/>
              </w:numPr>
            </w:pPr>
            <w:r w:rsidRPr="00DD0105">
              <w:t>Sort and distribute post.</w:t>
            </w:r>
          </w:p>
          <w:p w:rsidR="00172B11" w:rsidRDefault="00172B11" w:rsidP="00501468">
            <w:pPr>
              <w:numPr>
                <w:ilvl w:val="0"/>
                <w:numId w:val="4"/>
              </w:numPr>
            </w:pPr>
            <w:r>
              <w:t>Undertake routine administrative tasks e.g. registers/school meals. Assist with pupil absence management.</w:t>
            </w:r>
          </w:p>
          <w:p w:rsidR="00172B11" w:rsidRDefault="00172B11" w:rsidP="00501468">
            <w:pPr>
              <w:numPr>
                <w:ilvl w:val="0"/>
                <w:numId w:val="4"/>
              </w:numPr>
            </w:pPr>
            <w:r>
              <w:lastRenderedPageBreak/>
              <w:t>Replenish stationery supplies and ensure orderly storage.</w:t>
            </w:r>
          </w:p>
          <w:p w:rsidR="00B21F5F" w:rsidRDefault="00172B11" w:rsidP="00501468">
            <w:pPr>
              <w:numPr>
                <w:ilvl w:val="0"/>
                <w:numId w:val="4"/>
              </w:numPr>
            </w:pPr>
            <w:r>
              <w:t>Comply with policies and procedures relating to child protection, health, safety, welfare, security, confidentiality</w:t>
            </w:r>
            <w:r w:rsidR="00D72D9D">
              <w:t>, GDPR</w:t>
            </w:r>
            <w:r>
              <w:t xml:space="preserve"> and data protection, reporting any concerns to the appropriate person.</w:t>
            </w:r>
          </w:p>
          <w:p w:rsidR="00172B11" w:rsidRDefault="00172B11" w:rsidP="00501468">
            <w:pPr>
              <w:numPr>
                <w:ilvl w:val="0"/>
                <w:numId w:val="4"/>
              </w:numPr>
            </w:pPr>
            <w:r>
              <w:t>Activel</w:t>
            </w:r>
            <w:r w:rsidR="00D72D9D">
              <w:t>y support the school’s equal opportunities p</w:t>
            </w:r>
            <w:r>
              <w:t>olicies.</w:t>
            </w:r>
          </w:p>
          <w:p w:rsidR="00172B11" w:rsidRDefault="00172B11" w:rsidP="00501468">
            <w:pPr>
              <w:numPr>
                <w:ilvl w:val="0"/>
                <w:numId w:val="4"/>
              </w:numPr>
            </w:pPr>
            <w:r>
              <w:t>Contribute to the overall aims and targets of the school, appreciate and support the roles of other members of the school work team and attend and participate in relevant meetings as required.</w:t>
            </w:r>
          </w:p>
          <w:p w:rsidR="00172B11" w:rsidRDefault="00172B11" w:rsidP="00501468">
            <w:pPr>
              <w:numPr>
                <w:ilvl w:val="0"/>
                <w:numId w:val="4"/>
              </w:numPr>
            </w:pPr>
            <w:r>
              <w:t>Be aware of and take part in the schools performance management framework and participate in training and development activities as required.</w:t>
            </w:r>
          </w:p>
          <w:p w:rsidR="00172B11" w:rsidRDefault="00265286" w:rsidP="00501468">
            <w:pPr>
              <w:numPr>
                <w:ilvl w:val="0"/>
                <w:numId w:val="4"/>
              </w:numPr>
            </w:pPr>
            <w:r>
              <w:t>Such other duties as may from time to time be necessary, compatible with the nature of the post</w:t>
            </w:r>
            <w:r w:rsidR="00172B11">
              <w:t>.</w:t>
            </w:r>
          </w:p>
          <w:p w:rsidR="005A3BD2" w:rsidRPr="00C346DC" w:rsidRDefault="005A3BD2" w:rsidP="00D72D9D">
            <w:pPr>
              <w:tabs>
                <w:tab w:val="left" w:pos="1276"/>
              </w:tabs>
              <w:ind w:right="60"/>
              <w:rPr>
                <w:rFonts w:ascii="Arial" w:hAnsi="Arial"/>
                <w:b/>
                <w:i/>
              </w:rPr>
            </w:pP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Default="000635FD" w:rsidP="005C5315">
            <w:pPr>
              <w:tabs>
                <w:tab w:val="left" w:pos="1276"/>
              </w:tabs>
              <w:ind w:right="60"/>
              <w:rPr>
                <w:rFonts w:ascii="Arial" w:hAnsi="Arial"/>
              </w:rPr>
            </w:pPr>
            <w:r>
              <w:rPr>
                <w:rFonts w:ascii="Arial" w:hAnsi="Arial"/>
                <w:b/>
              </w:rPr>
              <w:t>SCOPE OF JOB (Budgetary/Resource Control, Impact)</w:t>
            </w:r>
          </w:p>
        </w:tc>
      </w:tr>
      <w:tr w:rsidR="000635FD">
        <w:tc>
          <w:tcPr>
            <w:tcW w:w="9372" w:type="dxa"/>
          </w:tcPr>
          <w:p w:rsidR="00265286" w:rsidRDefault="00265286" w:rsidP="00CD67DA"/>
          <w:p w:rsidR="00CD67DA" w:rsidRDefault="00CD67DA" w:rsidP="00CD67DA">
            <w:r>
              <w:t xml:space="preserve">No </w:t>
            </w:r>
            <w:r w:rsidR="00265286">
              <w:t xml:space="preserve">budget or </w:t>
            </w:r>
            <w:r>
              <w:t>supervisory responsibility.</w:t>
            </w:r>
          </w:p>
          <w:p w:rsidR="00CD67DA" w:rsidRDefault="00CD67DA" w:rsidP="00CD67DA"/>
          <w:p w:rsidR="000635FD" w:rsidRPr="00265286" w:rsidRDefault="00265286" w:rsidP="005C5315">
            <w:pPr>
              <w:tabs>
                <w:tab w:val="left" w:pos="1276"/>
              </w:tabs>
              <w:ind w:right="60"/>
              <w:rPr>
                <w:rFonts w:ascii="Arial" w:hAnsi="Arial"/>
              </w:rPr>
            </w:pPr>
            <w:r>
              <w:rPr>
                <w:rFonts w:ascii="Arial" w:hAnsi="Arial"/>
              </w:rPr>
              <w:t>The postholder is responsible for ensuring that the school child protection policy is adhered to and concerns are raised in accordance with this policy.</w:t>
            </w:r>
          </w:p>
          <w:p w:rsidR="000635FD" w:rsidRPr="00C346DC" w:rsidRDefault="000635FD" w:rsidP="000635FD">
            <w:pPr>
              <w:tabs>
                <w:tab w:val="left" w:pos="1276"/>
              </w:tabs>
              <w:ind w:right="-568"/>
              <w:rPr>
                <w:rFonts w:ascii="Arial" w:hAnsi="Arial"/>
                <w:b/>
                <w:i/>
              </w:rPr>
            </w:pPr>
          </w:p>
        </w:tc>
      </w:tr>
    </w:tbl>
    <w:p w:rsidR="000635FD" w:rsidRDefault="000635FD" w:rsidP="000635FD">
      <w:pPr>
        <w:tabs>
          <w:tab w:val="left" w:pos="1276"/>
        </w:tabs>
        <w:spacing w:line="260" w:lineRule="exact"/>
        <w:ind w:right="-568"/>
        <w:rPr>
          <w:rFonts w:ascii="Arial" w:hAnsi="Arial"/>
        </w:rPr>
      </w:pPr>
    </w:p>
    <w:p w:rsidR="00296978" w:rsidRDefault="00296978"/>
    <w:p w:rsidR="000635FD" w:rsidRDefault="00907C86">
      <w:r>
        <w:br w:type="page"/>
      </w:r>
    </w:p>
    <w:p w:rsidR="000635FD" w:rsidRDefault="000635FD" w:rsidP="005C5315">
      <w:pPr>
        <w:jc w:val="center"/>
        <w:rPr>
          <w:rFonts w:ascii="Arial" w:hAnsi="Arial"/>
          <w:b/>
        </w:rPr>
      </w:pPr>
      <w:r>
        <w:rPr>
          <w:rFonts w:ascii="Arial" w:hAnsi="Arial"/>
          <w:b/>
        </w:rPr>
        <w:lastRenderedPageBreak/>
        <w:t xml:space="preserve">BRACKNELL </w:t>
      </w:r>
      <w:r w:rsidR="001979FA">
        <w:rPr>
          <w:rFonts w:ascii="Arial" w:hAnsi="Arial"/>
          <w:b/>
        </w:rPr>
        <w:t>FOREST COUNCIL</w:t>
      </w:r>
    </w:p>
    <w:p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3132"/>
        <w:gridCol w:w="1560"/>
        <w:gridCol w:w="1464"/>
        <w:gridCol w:w="1096"/>
        <w:gridCol w:w="1280"/>
        <w:gridCol w:w="888"/>
      </w:tblGrid>
      <w:tr w:rsidR="000635FD">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BE5230" w:rsidRDefault="00BE5230" w:rsidP="000635FD">
            <w:pPr>
              <w:rPr>
                <w:rFonts w:ascii="Arial" w:hAnsi="Arial"/>
              </w:rPr>
            </w:pPr>
            <w:r>
              <w:rPr>
                <w:rFonts w:ascii="Arial" w:hAnsi="Arial"/>
              </w:rPr>
              <w:t>Job Title:</w:t>
            </w:r>
            <w:r w:rsidR="006E5405">
              <w:rPr>
                <w:rFonts w:ascii="Arial" w:hAnsi="Arial"/>
              </w:rPr>
              <w:t xml:space="preserve"> </w:t>
            </w:r>
            <w:r w:rsidR="006E5405" w:rsidRPr="008B23D9">
              <w:rPr>
                <w:rFonts w:ascii="Arial" w:hAnsi="Arial"/>
                <w:highlight w:val="yellow"/>
              </w:rPr>
              <w:t>Administrator</w:t>
            </w:r>
            <w:r w:rsidR="00D325FE" w:rsidRPr="008B23D9">
              <w:rPr>
                <w:rFonts w:ascii="Arial" w:hAnsi="Arial"/>
                <w:highlight w:val="yellow"/>
              </w:rPr>
              <w:t>/Receptionist</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BE5230" w:rsidRDefault="00BE5230" w:rsidP="000635FD">
            <w:pPr>
              <w:rPr>
                <w:rFonts w:ascii="Arial" w:hAnsi="Arial"/>
              </w:rPr>
            </w:pPr>
            <w:r>
              <w:rPr>
                <w:rFonts w:ascii="Arial" w:hAnsi="Arial"/>
              </w:rPr>
              <w:t>Section:</w:t>
            </w:r>
            <w:r w:rsidR="000F5510">
              <w:rPr>
                <w:rFonts w:ascii="Arial" w:hAnsi="Arial"/>
              </w:rPr>
              <w:t>Office</w:t>
            </w:r>
          </w:p>
        </w:tc>
      </w:tr>
      <w:tr w:rsidR="000635FD">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BE5230" w:rsidRDefault="00846E36" w:rsidP="000635FD">
            <w:pPr>
              <w:rPr>
                <w:rFonts w:ascii="Arial" w:hAnsi="Arial"/>
              </w:rPr>
            </w:pPr>
            <w:proofErr w:type="spellStart"/>
            <w:proofErr w:type="gramStart"/>
            <w:r>
              <w:rPr>
                <w:rFonts w:ascii="Arial" w:hAnsi="Arial"/>
              </w:rPr>
              <w:t>School</w:t>
            </w:r>
            <w:r w:rsidR="00BE5230">
              <w:rPr>
                <w:rFonts w:ascii="Arial" w:hAnsi="Arial"/>
              </w:rPr>
              <w:t>:</w:t>
            </w:r>
            <w:r w:rsidR="000F5510">
              <w:rPr>
                <w:rFonts w:ascii="Arial" w:hAnsi="Arial"/>
              </w:rPr>
              <w:t>Jennett’s</w:t>
            </w:r>
            <w:proofErr w:type="spellEnd"/>
            <w:proofErr w:type="gramEnd"/>
            <w:r w:rsidR="000F5510">
              <w:rPr>
                <w:rFonts w:ascii="Arial" w:hAnsi="Arial"/>
              </w:rPr>
              <w:t xml:space="preserve"> Park Primary School </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BE5230" w:rsidRDefault="00313665" w:rsidP="000635FD">
            <w:pPr>
              <w:rPr>
                <w:rFonts w:ascii="Arial" w:hAnsi="Arial"/>
              </w:rPr>
            </w:pPr>
            <w:r>
              <w:rPr>
                <w:rFonts w:ascii="Arial" w:hAnsi="Arial"/>
              </w:rPr>
              <w:t xml:space="preserve">Grade/Salary Range: </w:t>
            </w:r>
            <w:r w:rsidR="00843A24">
              <w:rPr>
                <w:rFonts w:ascii="Arial" w:hAnsi="Arial"/>
              </w:rPr>
              <w:t xml:space="preserve">BG-J (SCP </w:t>
            </w:r>
            <w:r w:rsidR="000B0C8B">
              <w:rPr>
                <w:rFonts w:ascii="Arial" w:hAnsi="Arial"/>
              </w:rPr>
              <w:t>3-6</w:t>
            </w:r>
            <w:r w:rsidR="00843A24">
              <w:rPr>
                <w:rFonts w:ascii="Arial" w:hAnsi="Arial"/>
              </w:rPr>
              <w:t>)</w:t>
            </w:r>
          </w:p>
        </w:tc>
      </w:tr>
      <w:tr w:rsidR="000635FD">
        <w:trPr>
          <w:gridAfter w:val="1"/>
          <w:wAfter w:w="888" w:type="dxa"/>
        </w:trPr>
        <w:tc>
          <w:tcPr>
            <w:tcW w:w="7252" w:type="dxa"/>
            <w:gridSpan w:val="4"/>
          </w:tcPr>
          <w:p w:rsidR="000635FD" w:rsidRDefault="000635FD" w:rsidP="000635FD">
            <w:pPr>
              <w:rPr>
                <w:rFonts w:ascii="Arial" w:hAnsi="Arial"/>
              </w:rPr>
            </w:pPr>
          </w:p>
        </w:tc>
        <w:tc>
          <w:tcPr>
            <w:tcW w:w="1280" w:type="dxa"/>
          </w:tcPr>
          <w:p w:rsidR="000635FD" w:rsidRDefault="000635FD" w:rsidP="000635FD">
            <w:pPr>
              <w:rPr>
                <w:rFonts w:ascii="Arial" w:hAnsi="Arial"/>
              </w:rPr>
            </w:pPr>
          </w:p>
        </w:tc>
      </w:tr>
      <w:tr w:rsidR="000635FD" w:rsidRPr="005C5315">
        <w:tc>
          <w:tcPr>
            <w:tcW w:w="3132" w:type="dxa"/>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KEY CRITERIA</w:t>
            </w:r>
          </w:p>
        </w:tc>
        <w:tc>
          <w:tcPr>
            <w:tcW w:w="3024" w:type="dxa"/>
            <w:gridSpan w:val="2"/>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ESSENTIAL</w:t>
            </w:r>
          </w:p>
        </w:tc>
        <w:tc>
          <w:tcPr>
            <w:tcW w:w="3264" w:type="dxa"/>
            <w:gridSpan w:val="3"/>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DESIRABLE</w:t>
            </w:r>
          </w:p>
        </w:tc>
      </w:tr>
      <w:tr w:rsidR="000635FD">
        <w:tc>
          <w:tcPr>
            <w:tcW w:w="3132" w:type="dxa"/>
            <w:tcBorders>
              <w:top w:val="single" w:sz="6" w:space="0" w:color="auto"/>
              <w:left w:val="single" w:sz="6" w:space="0" w:color="auto"/>
              <w:bottom w:val="single" w:sz="6" w:space="0" w:color="auto"/>
              <w:right w:val="single" w:sz="6" w:space="0" w:color="auto"/>
            </w:tcBorders>
          </w:tcPr>
          <w:p w:rsidR="000635FD" w:rsidRDefault="000635FD" w:rsidP="000635FD">
            <w:pPr>
              <w:rPr>
                <w:rFonts w:ascii="Arial" w:hAnsi="Arial"/>
                <w:b/>
              </w:rPr>
            </w:pPr>
            <w:r>
              <w:rPr>
                <w:rFonts w:ascii="Arial" w:hAnsi="Arial"/>
                <w:b/>
              </w:rPr>
              <w:t>Qualifications And Training</w:t>
            </w: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tc>
        <w:tc>
          <w:tcPr>
            <w:tcW w:w="3024" w:type="dxa"/>
            <w:gridSpan w:val="2"/>
            <w:tcBorders>
              <w:top w:val="single" w:sz="6" w:space="0" w:color="auto"/>
              <w:left w:val="single" w:sz="6" w:space="0" w:color="auto"/>
              <w:bottom w:val="single" w:sz="6" w:space="0" w:color="auto"/>
              <w:right w:val="single" w:sz="6" w:space="0" w:color="auto"/>
            </w:tcBorders>
          </w:tcPr>
          <w:p w:rsidR="001F7ABF" w:rsidRDefault="00313665" w:rsidP="001F7ABF">
            <w:pPr>
              <w:spacing w:before="60" w:after="60" w:line="280" w:lineRule="atLeast"/>
            </w:pPr>
            <w:r>
              <w:t>Knowledge of</w:t>
            </w:r>
            <w:r w:rsidR="001F7ABF">
              <w:t xml:space="preserve"> implementing a range of administrative/financial procedures, including use of relevant ICT packages and systems.</w:t>
            </w:r>
          </w:p>
          <w:p w:rsidR="00313665" w:rsidRDefault="00313665" w:rsidP="001F7ABF"/>
          <w:p w:rsidR="001F7ABF" w:rsidRDefault="001F7ABF" w:rsidP="001F7ABF">
            <w:pPr>
              <w:rPr>
                <w:rFonts w:ascii="Arial" w:hAnsi="Arial" w:cs="Times New Roman"/>
                <w:szCs w:val="20"/>
              </w:rPr>
            </w:pPr>
            <w:r>
              <w:t>Knowledge and skills equivalent to</w:t>
            </w:r>
            <w:r w:rsidR="00313665">
              <w:t xml:space="preserve"> national qualifications </w:t>
            </w:r>
            <w:r w:rsidR="00B24598">
              <w:t>level 2</w:t>
            </w:r>
          </w:p>
          <w:p w:rsidR="001F7ABF" w:rsidRDefault="001F7ABF" w:rsidP="00323E50">
            <w:pPr>
              <w:rPr>
                <w:rFonts w:ascii="Arial" w:hAnsi="Arial" w:cs="Times New Roman"/>
                <w:szCs w:val="20"/>
              </w:rPr>
            </w:pPr>
          </w:p>
          <w:p w:rsidR="00907C86" w:rsidRDefault="00907C86" w:rsidP="00323E50">
            <w:pPr>
              <w:rPr>
                <w:rFonts w:ascii="Arial" w:hAnsi="Arial"/>
              </w:rPr>
            </w:pPr>
          </w:p>
        </w:tc>
        <w:tc>
          <w:tcPr>
            <w:tcW w:w="3264" w:type="dxa"/>
            <w:gridSpan w:val="3"/>
            <w:tcBorders>
              <w:top w:val="single" w:sz="6" w:space="0" w:color="auto"/>
              <w:left w:val="single" w:sz="6" w:space="0" w:color="auto"/>
              <w:bottom w:val="single" w:sz="6" w:space="0" w:color="auto"/>
              <w:right w:val="single" w:sz="6" w:space="0" w:color="auto"/>
            </w:tcBorders>
          </w:tcPr>
          <w:p w:rsidR="00907C86" w:rsidRDefault="00907C86" w:rsidP="00907C86">
            <w:pPr>
              <w:rPr>
                <w:rFonts w:ascii="Arial" w:hAnsi="Arial"/>
              </w:rPr>
            </w:pPr>
          </w:p>
        </w:tc>
      </w:tr>
      <w:tr w:rsidR="000635FD">
        <w:tc>
          <w:tcPr>
            <w:tcW w:w="3132" w:type="dxa"/>
            <w:tcBorders>
              <w:top w:val="single" w:sz="6" w:space="0" w:color="auto"/>
              <w:left w:val="single" w:sz="6" w:space="0" w:color="auto"/>
              <w:bottom w:val="single" w:sz="6" w:space="0" w:color="auto"/>
              <w:right w:val="single" w:sz="6" w:space="0" w:color="auto"/>
            </w:tcBorders>
          </w:tcPr>
          <w:p w:rsidR="000635FD" w:rsidRDefault="000635FD" w:rsidP="000635FD">
            <w:pPr>
              <w:rPr>
                <w:rFonts w:ascii="Arial" w:hAnsi="Arial"/>
                <w:b/>
              </w:rPr>
            </w:pPr>
            <w:r>
              <w:rPr>
                <w:rFonts w:ascii="Arial" w:hAnsi="Arial"/>
                <w:b/>
              </w:rPr>
              <w:t>Competence Summary</w:t>
            </w:r>
          </w:p>
          <w:p w:rsidR="000635FD" w:rsidRDefault="000635FD" w:rsidP="000635FD">
            <w:pPr>
              <w:rPr>
                <w:rFonts w:ascii="Arial" w:hAnsi="Arial"/>
              </w:rPr>
            </w:pPr>
            <w:r>
              <w:rPr>
                <w:rFonts w:ascii="Arial" w:hAnsi="Arial"/>
              </w:rPr>
              <w:t>(Knowledge, abilities, skills, experience)</w:t>
            </w: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b/>
              </w:rPr>
            </w:pPr>
          </w:p>
          <w:p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rsidR="00323E50" w:rsidRPr="00323E50" w:rsidRDefault="005F4D41" w:rsidP="00323E50">
            <w:pPr>
              <w:rPr>
                <w:rFonts w:ascii="Arial" w:hAnsi="Arial" w:cs="Times New Roman"/>
                <w:szCs w:val="20"/>
              </w:rPr>
            </w:pPr>
            <w:r>
              <w:rPr>
                <w:rFonts w:ascii="Arial" w:hAnsi="Arial" w:cs="Times New Roman"/>
                <w:szCs w:val="20"/>
              </w:rPr>
              <w:t xml:space="preserve">Experience of general </w:t>
            </w:r>
            <w:r w:rsidR="00323E50" w:rsidRPr="00323E50">
              <w:rPr>
                <w:rFonts w:ascii="Arial" w:hAnsi="Arial" w:cs="Times New Roman"/>
                <w:szCs w:val="20"/>
              </w:rPr>
              <w:t>administrative work in a small team setting.</w:t>
            </w:r>
          </w:p>
          <w:p w:rsidR="00323E50" w:rsidRPr="00323E50" w:rsidRDefault="00323E50" w:rsidP="00323E50">
            <w:pPr>
              <w:rPr>
                <w:rFonts w:ascii="Arial" w:hAnsi="Arial" w:cs="Times New Roman"/>
                <w:szCs w:val="20"/>
              </w:rPr>
            </w:pPr>
          </w:p>
          <w:p w:rsidR="00323E50" w:rsidRPr="00323E50" w:rsidRDefault="00323E50" w:rsidP="00323E50">
            <w:pPr>
              <w:rPr>
                <w:rFonts w:ascii="Arial" w:hAnsi="Arial" w:cs="Times New Roman"/>
                <w:szCs w:val="20"/>
              </w:rPr>
            </w:pPr>
            <w:r w:rsidRPr="00323E50">
              <w:rPr>
                <w:rFonts w:ascii="Arial" w:hAnsi="Arial" w:cs="Times New Roman"/>
                <w:szCs w:val="20"/>
              </w:rPr>
              <w:t>Good understanding of and ability to use relevant equipment e.g., computer, photocopier, fax machine.</w:t>
            </w:r>
          </w:p>
          <w:p w:rsidR="00323E50" w:rsidRPr="00323E50" w:rsidRDefault="00323E50" w:rsidP="00323E50">
            <w:pPr>
              <w:rPr>
                <w:rFonts w:ascii="Arial" w:hAnsi="Arial" w:cs="Times New Roman"/>
                <w:szCs w:val="20"/>
              </w:rPr>
            </w:pPr>
          </w:p>
          <w:p w:rsidR="00323E50" w:rsidRPr="00323E50" w:rsidRDefault="00323E50" w:rsidP="00323E50">
            <w:pPr>
              <w:rPr>
                <w:rFonts w:ascii="Arial" w:hAnsi="Arial" w:cs="Times New Roman"/>
                <w:szCs w:val="20"/>
              </w:rPr>
            </w:pPr>
            <w:r w:rsidRPr="00323E50">
              <w:rPr>
                <w:rFonts w:ascii="Arial" w:hAnsi="Arial" w:cs="Times New Roman"/>
                <w:szCs w:val="20"/>
              </w:rPr>
              <w:t>Knowledge of basic first aid.</w:t>
            </w:r>
          </w:p>
          <w:p w:rsidR="00323E50" w:rsidRPr="00323E50" w:rsidRDefault="00323E50" w:rsidP="00323E50">
            <w:pPr>
              <w:rPr>
                <w:rFonts w:ascii="Arial" w:hAnsi="Arial" w:cs="Times New Roman"/>
                <w:szCs w:val="20"/>
              </w:rPr>
            </w:pPr>
          </w:p>
          <w:p w:rsidR="00323E50" w:rsidRPr="00323E50" w:rsidRDefault="00323E50" w:rsidP="00323E50">
            <w:pPr>
              <w:rPr>
                <w:rFonts w:ascii="Arial" w:hAnsi="Arial" w:cs="Times New Roman"/>
                <w:szCs w:val="20"/>
              </w:rPr>
            </w:pPr>
            <w:r w:rsidRPr="00323E50">
              <w:rPr>
                <w:rFonts w:ascii="Arial" w:hAnsi="Arial" w:cs="Times New Roman"/>
                <w:szCs w:val="20"/>
              </w:rPr>
              <w:t>Able to follow administrative procedures, understand and follow instructions.</w:t>
            </w:r>
          </w:p>
          <w:p w:rsidR="00323E50" w:rsidRPr="00323E50" w:rsidRDefault="00323E50" w:rsidP="00323E50">
            <w:pPr>
              <w:rPr>
                <w:rFonts w:ascii="Arial" w:hAnsi="Arial" w:cs="Times New Roman"/>
                <w:szCs w:val="20"/>
              </w:rPr>
            </w:pPr>
          </w:p>
          <w:p w:rsidR="00323E50" w:rsidRPr="00323E50" w:rsidRDefault="00323E50" w:rsidP="00323E50">
            <w:pPr>
              <w:rPr>
                <w:rFonts w:ascii="Arial" w:hAnsi="Arial" w:cs="Times New Roman"/>
                <w:szCs w:val="20"/>
              </w:rPr>
            </w:pPr>
            <w:r w:rsidRPr="00323E50">
              <w:rPr>
                <w:rFonts w:ascii="Arial" w:hAnsi="Arial" w:cs="Times New Roman"/>
                <w:szCs w:val="20"/>
              </w:rPr>
              <w:t>Able to work with IT based finance systems.</w:t>
            </w:r>
          </w:p>
          <w:p w:rsidR="00323E50" w:rsidRPr="00323E50" w:rsidRDefault="00323E50" w:rsidP="00323E50">
            <w:pPr>
              <w:rPr>
                <w:rFonts w:ascii="Arial" w:hAnsi="Arial" w:cs="Times New Roman"/>
                <w:szCs w:val="20"/>
              </w:rPr>
            </w:pPr>
          </w:p>
          <w:p w:rsidR="00323E50" w:rsidRPr="00323E50" w:rsidRDefault="00323E50" w:rsidP="00323E50">
            <w:pPr>
              <w:rPr>
                <w:rFonts w:ascii="Arial" w:hAnsi="Arial" w:cs="Times New Roman"/>
                <w:szCs w:val="20"/>
              </w:rPr>
            </w:pPr>
            <w:r w:rsidRPr="00323E50">
              <w:rPr>
                <w:rFonts w:ascii="Arial" w:hAnsi="Arial" w:cs="Times New Roman"/>
                <w:szCs w:val="20"/>
              </w:rPr>
              <w:t>Able to relate well to children and adults. Deal sensitively with parent, pupils and colleagues in person and by telephone.</w:t>
            </w:r>
          </w:p>
          <w:p w:rsidR="00323E50" w:rsidRPr="00323E50" w:rsidRDefault="00323E50" w:rsidP="00323E50">
            <w:pPr>
              <w:rPr>
                <w:rFonts w:ascii="Arial" w:hAnsi="Arial" w:cs="Times New Roman"/>
                <w:szCs w:val="20"/>
              </w:rPr>
            </w:pPr>
          </w:p>
          <w:p w:rsidR="00323E50" w:rsidRPr="00323E50" w:rsidRDefault="00323E50" w:rsidP="00323E50">
            <w:pPr>
              <w:rPr>
                <w:rFonts w:ascii="Arial" w:hAnsi="Arial" w:cs="Times New Roman"/>
                <w:szCs w:val="20"/>
              </w:rPr>
            </w:pPr>
            <w:r w:rsidRPr="00323E50">
              <w:rPr>
                <w:rFonts w:ascii="Arial" w:hAnsi="Arial" w:cs="Times New Roman"/>
                <w:szCs w:val="20"/>
              </w:rPr>
              <w:t>Able to prioritise own workload and work to competing deadlines.</w:t>
            </w:r>
          </w:p>
          <w:p w:rsidR="00323E50" w:rsidRPr="00323E50" w:rsidRDefault="00323E50" w:rsidP="00323E50">
            <w:pPr>
              <w:rPr>
                <w:rFonts w:ascii="Arial" w:hAnsi="Arial" w:cs="Times New Roman"/>
                <w:szCs w:val="20"/>
              </w:rPr>
            </w:pPr>
          </w:p>
          <w:p w:rsidR="00323E50" w:rsidRPr="00323E50" w:rsidRDefault="00323E50" w:rsidP="00323E50">
            <w:pPr>
              <w:rPr>
                <w:rFonts w:ascii="Arial" w:hAnsi="Arial" w:cs="Times New Roman"/>
                <w:szCs w:val="20"/>
              </w:rPr>
            </w:pPr>
            <w:r w:rsidRPr="00323E50">
              <w:rPr>
                <w:rFonts w:ascii="Arial" w:hAnsi="Arial" w:cs="Times New Roman"/>
                <w:szCs w:val="20"/>
              </w:rPr>
              <w:t>Able to work on own initiative and constructively as part of team.</w:t>
            </w:r>
          </w:p>
          <w:p w:rsidR="00323E50" w:rsidRPr="00323E50" w:rsidRDefault="00323E50" w:rsidP="00323E50">
            <w:pPr>
              <w:rPr>
                <w:rFonts w:ascii="Arial" w:hAnsi="Arial" w:cs="Times New Roman"/>
                <w:szCs w:val="20"/>
              </w:rPr>
            </w:pPr>
          </w:p>
          <w:p w:rsidR="000635FD" w:rsidRDefault="00323E50" w:rsidP="00323E50">
            <w:pPr>
              <w:rPr>
                <w:rFonts w:ascii="Arial" w:hAnsi="Arial" w:cs="Times New Roman"/>
                <w:szCs w:val="20"/>
              </w:rPr>
            </w:pPr>
            <w:r w:rsidRPr="00323E50">
              <w:rPr>
                <w:rFonts w:ascii="Arial" w:hAnsi="Arial" w:cs="Times New Roman"/>
                <w:szCs w:val="20"/>
              </w:rPr>
              <w:t>Good personal communication skills.</w:t>
            </w:r>
          </w:p>
          <w:p w:rsidR="00A93401" w:rsidRDefault="00A93401" w:rsidP="00323E50">
            <w:pPr>
              <w:rPr>
                <w:rFonts w:ascii="Arial" w:hAnsi="Arial"/>
              </w:rPr>
            </w:pPr>
          </w:p>
        </w:tc>
        <w:tc>
          <w:tcPr>
            <w:tcW w:w="3264" w:type="dxa"/>
            <w:gridSpan w:val="3"/>
            <w:tcBorders>
              <w:top w:val="single" w:sz="6" w:space="0" w:color="auto"/>
              <w:left w:val="single" w:sz="6" w:space="0" w:color="auto"/>
              <w:bottom w:val="single" w:sz="6" w:space="0" w:color="auto"/>
              <w:right w:val="single" w:sz="6" w:space="0" w:color="auto"/>
            </w:tcBorders>
          </w:tcPr>
          <w:p w:rsidR="000635FD" w:rsidRDefault="004E355C" w:rsidP="000635FD">
            <w:pPr>
              <w:rPr>
                <w:rFonts w:ascii="Arial" w:hAnsi="Arial"/>
              </w:rPr>
            </w:pPr>
            <w:r>
              <w:rPr>
                <w:rFonts w:ascii="Arial" w:hAnsi="Arial"/>
              </w:rPr>
              <w:t>Sims Experience</w:t>
            </w:r>
          </w:p>
          <w:p w:rsidR="004E355C" w:rsidRDefault="004E355C" w:rsidP="000635FD">
            <w:pPr>
              <w:rPr>
                <w:rFonts w:ascii="Arial" w:hAnsi="Arial"/>
              </w:rPr>
            </w:pPr>
          </w:p>
          <w:p w:rsidR="004E355C" w:rsidRDefault="004E355C" w:rsidP="000635FD">
            <w:pPr>
              <w:rPr>
                <w:rFonts w:ascii="Arial" w:hAnsi="Arial"/>
              </w:rPr>
            </w:pPr>
            <w:r>
              <w:rPr>
                <w:rFonts w:ascii="Arial" w:hAnsi="Arial"/>
              </w:rPr>
              <w:t xml:space="preserve">Experience of working in a school/learning </w:t>
            </w:r>
            <w:r w:rsidR="009013A7">
              <w:rPr>
                <w:rFonts w:ascii="Arial" w:hAnsi="Arial"/>
              </w:rPr>
              <w:t>environment</w:t>
            </w:r>
          </w:p>
          <w:p w:rsidR="00AA356D" w:rsidRDefault="00AA356D" w:rsidP="000635FD">
            <w:pPr>
              <w:rPr>
                <w:rFonts w:ascii="Arial" w:hAnsi="Arial"/>
              </w:rPr>
            </w:pPr>
          </w:p>
          <w:p w:rsidR="00AA356D" w:rsidRDefault="00AA356D" w:rsidP="000635FD">
            <w:pPr>
              <w:rPr>
                <w:rFonts w:ascii="Arial" w:hAnsi="Arial"/>
              </w:rPr>
            </w:pPr>
            <w:r>
              <w:rPr>
                <w:rFonts w:ascii="Arial" w:hAnsi="Arial"/>
              </w:rPr>
              <w:t>Experience of Reception duties</w:t>
            </w:r>
          </w:p>
        </w:tc>
      </w:tr>
      <w:tr w:rsidR="000635FD">
        <w:tc>
          <w:tcPr>
            <w:tcW w:w="3132" w:type="dxa"/>
            <w:tcBorders>
              <w:top w:val="single" w:sz="6" w:space="0" w:color="auto"/>
              <w:left w:val="single" w:sz="6" w:space="0" w:color="auto"/>
              <w:bottom w:val="single" w:sz="6" w:space="0" w:color="auto"/>
              <w:right w:val="single" w:sz="6" w:space="0" w:color="auto"/>
            </w:tcBorders>
          </w:tcPr>
          <w:p w:rsidR="000635FD" w:rsidRPr="00692D54" w:rsidRDefault="000635FD" w:rsidP="000635FD">
            <w:pPr>
              <w:rPr>
                <w:rFonts w:ascii="Arial" w:hAnsi="Arial"/>
                <w:b/>
              </w:rPr>
            </w:pPr>
            <w:r w:rsidRPr="00692D54">
              <w:rPr>
                <w:rFonts w:ascii="Arial" w:hAnsi="Arial"/>
                <w:b/>
              </w:rPr>
              <w:lastRenderedPageBreak/>
              <w:t>Work-related Personal Requirements</w:t>
            </w: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rPr>
            </w:pPr>
          </w:p>
          <w:p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rsidR="00323E50" w:rsidRPr="00323E50" w:rsidRDefault="00323E50" w:rsidP="00323E50">
            <w:pPr>
              <w:rPr>
                <w:rFonts w:ascii="Arial" w:hAnsi="Arial" w:cs="Times New Roman"/>
                <w:szCs w:val="20"/>
              </w:rPr>
            </w:pPr>
            <w:r w:rsidRPr="00323E50">
              <w:rPr>
                <w:rFonts w:ascii="Arial" w:hAnsi="Arial" w:cs="Times New Roman"/>
                <w:szCs w:val="20"/>
              </w:rPr>
              <w:t>Committed to equality of opportunity</w:t>
            </w:r>
          </w:p>
          <w:p w:rsidR="00323E50" w:rsidRPr="00323E50" w:rsidRDefault="00323E50" w:rsidP="00323E50">
            <w:pPr>
              <w:rPr>
                <w:rFonts w:ascii="Arial" w:hAnsi="Arial" w:cs="Times New Roman"/>
                <w:szCs w:val="20"/>
              </w:rPr>
            </w:pPr>
          </w:p>
          <w:p w:rsidR="000635FD" w:rsidRPr="00323E50" w:rsidRDefault="00323E50" w:rsidP="00323E50">
            <w:pPr>
              <w:rPr>
                <w:rFonts w:ascii="Arial" w:hAnsi="Arial"/>
              </w:rPr>
            </w:pPr>
            <w:r w:rsidRPr="00323E50">
              <w:rPr>
                <w:rFonts w:ascii="Arial" w:hAnsi="Arial" w:cs="Times New Roman"/>
                <w:szCs w:val="20"/>
              </w:rPr>
              <w:t>Ability to maintain strict confidentiality of information received and processed as part of the job role</w:t>
            </w:r>
          </w:p>
        </w:tc>
        <w:tc>
          <w:tcPr>
            <w:tcW w:w="3264" w:type="dxa"/>
            <w:gridSpan w:val="3"/>
            <w:tcBorders>
              <w:top w:val="single" w:sz="6" w:space="0" w:color="auto"/>
              <w:left w:val="single" w:sz="6" w:space="0" w:color="auto"/>
              <w:bottom w:val="single" w:sz="6" w:space="0" w:color="auto"/>
              <w:right w:val="single" w:sz="6" w:space="0" w:color="auto"/>
            </w:tcBorders>
          </w:tcPr>
          <w:p w:rsidR="000635FD" w:rsidRDefault="000635FD" w:rsidP="000635FD">
            <w:pPr>
              <w:rPr>
                <w:rFonts w:ascii="Arial" w:hAnsi="Arial"/>
              </w:rPr>
            </w:pPr>
          </w:p>
        </w:tc>
      </w:tr>
      <w:tr w:rsidR="000635FD">
        <w:tc>
          <w:tcPr>
            <w:tcW w:w="3132" w:type="dxa"/>
            <w:tcBorders>
              <w:top w:val="single" w:sz="6" w:space="0" w:color="auto"/>
              <w:left w:val="single" w:sz="6" w:space="0" w:color="auto"/>
              <w:bottom w:val="single" w:sz="6" w:space="0" w:color="auto"/>
              <w:right w:val="single" w:sz="6" w:space="0" w:color="auto"/>
            </w:tcBorders>
          </w:tcPr>
          <w:p w:rsidR="000635FD" w:rsidRDefault="000635FD" w:rsidP="000635FD">
            <w:pPr>
              <w:rPr>
                <w:rFonts w:ascii="Arial" w:hAnsi="Arial"/>
                <w:b/>
              </w:rPr>
            </w:pPr>
            <w:r>
              <w:rPr>
                <w:rFonts w:ascii="Arial" w:hAnsi="Arial"/>
                <w:b/>
              </w:rPr>
              <w:t xml:space="preserve">Other Work Requirements </w:t>
            </w:r>
          </w:p>
          <w:p w:rsidR="000635FD" w:rsidRDefault="000635FD" w:rsidP="000635FD">
            <w:pPr>
              <w:rPr>
                <w:rFonts w:ascii="Arial" w:hAnsi="Arial"/>
                <w:b/>
              </w:rPr>
            </w:pPr>
          </w:p>
          <w:p w:rsidR="000635FD" w:rsidRDefault="000635FD" w:rsidP="000635FD">
            <w:pPr>
              <w:rPr>
                <w:rFonts w:ascii="Arial" w:hAnsi="Arial"/>
                <w:b/>
              </w:rPr>
            </w:pPr>
          </w:p>
          <w:p w:rsidR="000635FD" w:rsidRDefault="000635FD" w:rsidP="000635FD">
            <w:pPr>
              <w:rPr>
                <w:rFonts w:ascii="Arial" w:hAnsi="Arial"/>
                <w:b/>
              </w:rPr>
            </w:pPr>
          </w:p>
          <w:p w:rsidR="000635FD" w:rsidRDefault="000635FD" w:rsidP="000635FD">
            <w:pPr>
              <w:rPr>
                <w:rFonts w:ascii="Arial" w:hAnsi="Arial"/>
                <w:b/>
              </w:rPr>
            </w:pPr>
          </w:p>
          <w:p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rsidR="000635FD" w:rsidRDefault="00F80AFA" w:rsidP="000635FD">
            <w:pPr>
              <w:rPr>
                <w:rFonts w:ascii="Arial" w:hAnsi="Arial"/>
              </w:rPr>
            </w:pPr>
            <w:r>
              <w:rPr>
                <w:rFonts w:ascii="Arial" w:hAnsi="Arial"/>
              </w:rPr>
              <w:t>Participate in training and development opportunities</w:t>
            </w:r>
          </w:p>
          <w:p w:rsidR="00A93401" w:rsidRDefault="00A93401" w:rsidP="000635FD">
            <w:pPr>
              <w:rPr>
                <w:rFonts w:ascii="Arial" w:hAnsi="Arial"/>
              </w:rPr>
            </w:pPr>
          </w:p>
          <w:p w:rsidR="00A93401" w:rsidRDefault="00A93401" w:rsidP="000635FD">
            <w:pPr>
              <w:rPr>
                <w:rFonts w:ascii="Arial" w:hAnsi="Arial"/>
              </w:rPr>
            </w:pPr>
            <w:r>
              <w:rPr>
                <w:rFonts w:ascii="Arial" w:hAnsi="Arial"/>
              </w:rPr>
              <w:t>Suitability to work with children</w:t>
            </w:r>
          </w:p>
        </w:tc>
        <w:tc>
          <w:tcPr>
            <w:tcW w:w="3264" w:type="dxa"/>
            <w:gridSpan w:val="3"/>
            <w:tcBorders>
              <w:top w:val="single" w:sz="6" w:space="0" w:color="auto"/>
              <w:left w:val="single" w:sz="6" w:space="0" w:color="auto"/>
              <w:bottom w:val="single" w:sz="6" w:space="0" w:color="auto"/>
              <w:right w:val="single" w:sz="6" w:space="0" w:color="auto"/>
            </w:tcBorders>
          </w:tcPr>
          <w:p w:rsidR="000635FD" w:rsidRDefault="000635FD" w:rsidP="000635FD">
            <w:pPr>
              <w:rPr>
                <w:rFonts w:ascii="Arial" w:hAnsi="Arial"/>
              </w:rPr>
            </w:pPr>
          </w:p>
        </w:tc>
      </w:tr>
    </w:tbl>
    <w:p w:rsidR="000635FD" w:rsidRDefault="000635FD" w:rsidP="000635FD">
      <w:pPr>
        <w:rPr>
          <w:rFonts w:ascii="Arial" w:hAnsi="Arial"/>
          <w:b/>
        </w:rPr>
      </w:pPr>
    </w:p>
    <w:p w:rsidR="000635FD" w:rsidRDefault="000635FD"/>
    <w:sectPr w:rsidR="000635FD" w:rsidSect="005C5315">
      <w:headerReference w:type="default" r:id="rId8"/>
      <w:pgSz w:w="11906" w:h="16838" w:code="9"/>
      <w:pgMar w:top="1134" w:right="1134" w:bottom="1134"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D95" w:rsidRDefault="006C1D95">
      <w:r>
        <w:separator/>
      </w:r>
    </w:p>
  </w:endnote>
  <w:endnote w:type="continuationSeparator" w:id="0">
    <w:p w:rsidR="006C1D95" w:rsidRDefault="006C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D95" w:rsidRDefault="006C1D95">
      <w:r>
        <w:separator/>
      </w:r>
    </w:p>
  </w:footnote>
  <w:footnote w:type="continuationSeparator" w:id="0">
    <w:p w:rsidR="006C1D95" w:rsidRDefault="006C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95" w:rsidRDefault="006C1D95">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24"/>
    <w:rsid w:val="000635FD"/>
    <w:rsid w:val="000B0C8B"/>
    <w:rsid w:val="000B5AC5"/>
    <w:rsid w:val="000F5510"/>
    <w:rsid w:val="00102F50"/>
    <w:rsid w:val="00121D08"/>
    <w:rsid w:val="00144238"/>
    <w:rsid w:val="00172B11"/>
    <w:rsid w:val="001979FA"/>
    <w:rsid w:val="001C2448"/>
    <w:rsid w:val="001F7ABF"/>
    <w:rsid w:val="00244213"/>
    <w:rsid w:val="00265286"/>
    <w:rsid w:val="00286292"/>
    <w:rsid w:val="002915DE"/>
    <w:rsid w:val="00296978"/>
    <w:rsid w:val="00313665"/>
    <w:rsid w:val="00323E50"/>
    <w:rsid w:val="00345033"/>
    <w:rsid w:val="00397153"/>
    <w:rsid w:val="003A262F"/>
    <w:rsid w:val="003B3299"/>
    <w:rsid w:val="004475D5"/>
    <w:rsid w:val="00467267"/>
    <w:rsid w:val="00480D18"/>
    <w:rsid w:val="004D1B5A"/>
    <w:rsid w:val="004E0BC5"/>
    <w:rsid w:val="004E355C"/>
    <w:rsid w:val="00501468"/>
    <w:rsid w:val="00523EE1"/>
    <w:rsid w:val="005300D9"/>
    <w:rsid w:val="005524B5"/>
    <w:rsid w:val="0056155A"/>
    <w:rsid w:val="00565D68"/>
    <w:rsid w:val="005760E5"/>
    <w:rsid w:val="005A2640"/>
    <w:rsid w:val="005A3BD2"/>
    <w:rsid w:val="005B0531"/>
    <w:rsid w:val="005C5315"/>
    <w:rsid w:val="005D334F"/>
    <w:rsid w:val="005F4D41"/>
    <w:rsid w:val="00600E7E"/>
    <w:rsid w:val="00640D43"/>
    <w:rsid w:val="006838F2"/>
    <w:rsid w:val="006852DA"/>
    <w:rsid w:val="00692D54"/>
    <w:rsid w:val="006C1D95"/>
    <w:rsid w:val="006E5405"/>
    <w:rsid w:val="006E61CC"/>
    <w:rsid w:val="006F28AB"/>
    <w:rsid w:val="007626B4"/>
    <w:rsid w:val="007677A6"/>
    <w:rsid w:val="00780897"/>
    <w:rsid w:val="008273BB"/>
    <w:rsid w:val="00843A24"/>
    <w:rsid w:val="00846E36"/>
    <w:rsid w:val="008A024A"/>
    <w:rsid w:val="008B23D9"/>
    <w:rsid w:val="008B5778"/>
    <w:rsid w:val="008E043E"/>
    <w:rsid w:val="009013A7"/>
    <w:rsid w:val="00907C86"/>
    <w:rsid w:val="00997E0F"/>
    <w:rsid w:val="009A253A"/>
    <w:rsid w:val="009D61AF"/>
    <w:rsid w:val="00A93401"/>
    <w:rsid w:val="00AA356D"/>
    <w:rsid w:val="00B21F5F"/>
    <w:rsid w:val="00B24598"/>
    <w:rsid w:val="00B568FA"/>
    <w:rsid w:val="00BA0D2C"/>
    <w:rsid w:val="00BC1E7A"/>
    <w:rsid w:val="00BE5230"/>
    <w:rsid w:val="00C22624"/>
    <w:rsid w:val="00CA1543"/>
    <w:rsid w:val="00CD67DA"/>
    <w:rsid w:val="00D05C6F"/>
    <w:rsid w:val="00D16DD5"/>
    <w:rsid w:val="00D325FE"/>
    <w:rsid w:val="00D60617"/>
    <w:rsid w:val="00D641B0"/>
    <w:rsid w:val="00D72D9D"/>
    <w:rsid w:val="00D76241"/>
    <w:rsid w:val="00D81D1C"/>
    <w:rsid w:val="00DD0105"/>
    <w:rsid w:val="00DD19BB"/>
    <w:rsid w:val="00DF0743"/>
    <w:rsid w:val="00E05EEF"/>
    <w:rsid w:val="00F13C73"/>
    <w:rsid w:val="00F216F7"/>
    <w:rsid w:val="00F44010"/>
    <w:rsid w:val="00F80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92F0FA-00E3-4D93-8E52-CCB8C82E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BalloonText">
    <w:name w:val="Balloon Text"/>
    <w:basedOn w:val="Normal"/>
    <w:link w:val="BalloonTextChar"/>
    <w:rsid w:val="00565D68"/>
    <w:rPr>
      <w:rFonts w:ascii="Segoe UI" w:hAnsi="Segoe UI" w:cs="Segoe UI"/>
      <w:sz w:val="18"/>
      <w:szCs w:val="18"/>
    </w:rPr>
  </w:style>
  <w:style w:type="character" w:customStyle="1" w:styleId="BalloonTextChar">
    <w:name w:val="Balloon Text Char"/>
    <w:basedOn w:val="DefaultParagraphFont"/>
    <w:link w:val="BalloonText"/>
    <w:rsid w:val="00565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4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3DDA-540F-43A3-A0F9-D572970A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9</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ACKNELL FOREST BOROUGH COUNCIL</vt:lpstr>
    </vt:vector>
  </TitlesOfParts>
  <Company>Bracknell Forest Borough Council</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Meral Chambers</cp:lastModifiedBy>
  <cp:revision>3</cp:revision>
  <cp:lastPrinted>2020-09-28T10:13:00Z</cp:lastPrinted>
  <dcterms:created xsi:type="dcterms:W3CDTF">2021-03-29T07:53:00Z</dcterms:created>
  <dcterms:modified xsi:type="dcterms:W3CDTF">2021-03-29T09:04:00Z</dcterms:modified>
</cp:coreProperties>
</file>